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3E4F95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3E4F95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3E4F95" w:rsidP="0002035B">
      <w:pPr>
        <w:spacing w:before="547" w:line="1" w:lineRule="exact"/>
        <w:jc w:val="center"/>
        <w:rPr>
          <w:sz w:val="2"/>
          <w:szCs w:val="2"/>
        </w:rPr>
      </w:pPr>
      <w:r w:rsidRPr="003E4F95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B45978" w:rsidRDefault="005D61FF" w:rsidP="005D61FF">
      <w:pPr>
        <w:widowControl/>
        <w:shd w:val="clear" w:color="auto" w:fill="FFFFFF"/>
        <w:jc w:val="center"/>
        <w:rPr>
          <w:sz w:val="24"/>
          <w:szCs w:val="24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lastRenderedPageBreak/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РАСПОРЯЖ</w:t>
      </w:r>
      <w:r w:rsidRPr="001847FB">
        <w:rPr>
          <w:b/>
          <w:sz w:val="28"/>
          <w:szCs w:val="28"/>
        </w:rPr>
        <w:t>ЕНИЕ</w:t>
      </w:r>
      <w:r>
        <w:rPr>
          <w:sz w:val="24"/>
          <w:szCs w:val="24"/>
        </w:rPr>
        <w:t xml:space="preserve">   </w:t>
      </w:r>
    </w:p>
    <w:p w:rsidR="00B45978" w:rsidRDefault="00B45978" w:rsidP="005D61FF">
      <w:pPr>
        <w:widowControl/>
        <w:shd w:val="clear" w:color="auto" w:fill="FFFFFF"/>
        <w:jc w:val="center"/>
        <w:rPr>
          <w:sz w:val="24"/>
          <w:szCs w:val="24"/>
        </w:rPr>
      </w:pPr>
    </w:p>
    <w:p w:rsidR="005D61FF" w:rsidRPr="00432C67" w:rsidRDefault="005D61FF" w:rsidP="005D61FF">
      <w:pPr>
        <w:widowControl/>
        <w:shd w:val="clear" w:color="auto" w:fill="FFFFFF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156FDD">
        <w:rPr>
          <w:b/>
          <w:sz w:val="28"/>
          <w:szCs w:val="28"/>
        </w:rPr>
        <w:t xml:space="preserve">  </w:t>
      </w:r>
    </w:p>
    <w:p w:rsidR="005D61FF" w:rsidRDefault="005D61FF" w:rsidP="005D61F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01</w:t>
      </w:r>
      <w:r w:rsidRPr="00317D3F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октябрь 2018 й                 № 38</w:t>
      </w:r>
      <w:r w:rsidRPr="00317D3F">
        <w:rPr>
          <w:b/>
          <w:color w:val="000000"/>
          <w:sz w:val="28"/>
          <w:szCs w:val="28"/>
        </w:rPr>
        <w:t>-р                «</w:t>
      </w:r>
      <w:r>
        <w:rPr>
          <w:b/>
          <w:color w:val="000000"/>
          <w:sz w:val="28"/>
          <w:szCs w:val="28"/>
        </w:rPr>
        <w:t>1</w:t>
      </w:r>
      <w:r w:rsidRPr="00317D3F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октября</w:t>
      </w:r>
      <w:r w:rsidRPr="00317D3F">
        <w:rPr>
          <w:b/>
          <w:color w:val="000000"/>
          <w:sz w:val="28"/>
          <w:szCs w:val="28"/>
        </w:rPr>
        <w:t xml:space="preserve"> 2018 г</w:t>
      </w:r>
    </w:p>
    <w:p w:rsidR="00B45978" w:rsidRPr="00317D3F" w:rsidRDefault="00B45978" w:rsidP="005D61FF">
      <w:pPr>
        <w:jc w:val="center"/>
        <w:rPr>
          <w:b/>
          <w:color w:val="000000"/>
          <w:sz w:val="28"/>
          <w:szCs w:val="28"/>
        </w:rPr>
      </w:pPr>
    </w:p>
    <w:p w:rsidR="005D61FF" w:rsidRDefault="005D61FF" w:rsidP="005D61FF"/>
    <w:p w:rsidR="005D61FF" w:rsidRDefault="005D61FF" w:rsidP="005D61FF"/>
    <w:p w:rsidR="005D61FF" w:rsidRDefault="005D61FF" w:rsidP="005D61FF">
      <w:pPr>
        <w:jc w:val="center"/>
        <w:rPr>
          <w:b/>
          <w:sz w:val="28"/>
          <w:szCs w:val="28"/>
        </w:rPr>
      </w:pPr>
      <w:r w:rsidRPr="000E5E12">
        <w:rPr>
          <w:b/>
          <w:sz w:val="28"/>
          <w:szCs w:val="28"/>
        </w:rPr>
        <w:t>О мерах по реализации</w:t>
      </w:r>
      <w:r>
        <w:rPr>
          <w:b/>
          <w:sz w:val="28"/>
          <w:szCs w:val="28"/>
        </w:rPr>
        <w:t xml:space="preserve"> постановления </w:t>
      </w:r>
    </w:p>
    <w:p w:rsidR="005D61FF" w:rsidRDefault="005D61FF" w:rsidP="005D6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оссийской Федерации от 05.03.2018 №228</w:t>
      </w:r>
    </w:p>
    <w:p w:rsidR="005D61FF" w:rsidRDefault="005D61FF" w:rsidP="005D6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еестре лиц, уволенных в связи с утратой доверия»</w:t>
      </w:r>
    </w:p>
    <w:p w:rsidR="005D61FF" w:rsidRDefault="005D61FF" w:rsidP="005D61FF">
      <w:pPr>
        <w:jc w:val="center"/>
        <w:rPr>
          <w:b/>
          <w:sz w:val="28"/>
          <w:szCs w:val="28"/>
        </w:rPr>
      </w:pPr>
    </w:p>
    <w:p w:rsidR="00B45978" w:rsidRDefault="00B45978" w:rsidP="005D61FF">
      <w:pPr>
        <w:jc w:val="center"/>
        <w:rPr>
          <w:b/>
          <w:sz w:val="28"/>
          <w:szCs w:val="28"/>
        </w:rPr>
      </w:pPr>
    </w:p>
    <w:p w:rsidR="005D61FF" w:rsidRDefault="005D61FF" w:rsidP="005D61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5 Федерального закона от 25.12.2008 № 273-ФЗ «О противодействии коррупции», пунктом 4 Положения о реестре лиц, уволенных в связи с утратой доверия, утверждённого постановлением Правительства Российской Федерации от 16.05.2018 №207 «О реестре лиц, уволенных в связи с утратой доверия»:</w:t>
      </w:r>
    </w:p>
    <w:p w:rsidR="005D61FF" w:rsidRDefault="005D61FF" w:rsidP="005D61F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57F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Семенову Викторию Игоревну </w:t>
      </w:r>
      <w:r w:rsidRPr="006D57FE">
        <w:rPr>
          <w:sz w:val="28"/>
          <w:szCs w:val="28"/>
        </w:rPr>
        <w:t xml:space="preserve">– управляющего делами </w:t>
      </w:r>
      <w:r>
        <w:rPr>
          <w:sz w:val="28"/>
          <w:szCs w:val="28"/>
        </w:rPr>
        <w:t>а</w:t>
      </w:r>
      <w:r w:rsidRPr="006D57F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с.Кривле-Илюшкинский сельсовет </w:t>
      </w:r>
      <w:r w:rsidRPr="006D57FE">
        <w:rPr>
          <w:sz w:val="28"/>
          <w:szCs w:val="28"/>
        </w:rPr>
        <w:t>муниципального района Куюргазинский район Республики Башкортостан</w:t>
      </w:r>
      <w:r>
        <w:rPr>
          <w:sz w:val="28"/>
          <w:szCs w:val="28"/>
        </w:rPr>
        <w:t xml:space="preserve"> уполномоченным должностным лицом в  Совете и администрации сельского поселения с.Кривле-Илюшкинский сельсовет муниципального района Куюргазинский район Республики Башкортостан, ответственным за включение в реестр лиц, уволенных в связи с утратой доверия (далее-реестр), досрочно лишенных полномочий, сведений о лице, к  которому было применено взыскание в виде увольнения (освобождения от должности) в связи  с утратой доверия за совершение коррупционного правонарушения (далее – сведения),  исключения сведений из реестра и направления в Аппарат Правительства  Республики Башкортостан в установленном порядке информации о депутатах, досрочно лишенных полномочий в связи с не предоставлением сведений о доходах.</w:t>
      </w:r>
    </w:p>
    <w:p w:rsidR="005D61FF" w:rsidRDefault="005D61FF" w:rsidP="005D61FF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5D61FF" w:rsidRDefault="005D61FF" w:rsidP="005D61FF">
      <w:pPr>
        <w:jc w:val="both"/>
        <w:rPr>
          <w:sz w:val="28"/>
          <w:szCs w:val="28"/>
        </w:rPr>
      </w:pPr>
    </w:p>
    <w:p w:rsidR="005D61FF" w:rsidRDefault="005D61FF" w:rsidP="005D61FF">
      <w:pPr>
        <w:jc w:val="both"/>
        <w:rPr>
          <w:sz w:val="28"/>
          <w:szCs w:val="28"/>
        </w:rPr>
      </w:pPr>
    </w:p>
    <w:p w:rsidR="005D61FF" w:rsidRDefault="005D61FF" w:rsidP="005D6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И.Л.Ворошилов</w:t>
      </w:r>
    </w:p>
    <w:p w:rsidR="005D61FF" w:rsidRPr="005D61FF" w:rsidRDefault="005D61FF" w:rsidP="000A6E78">
      <w:pPr>
        <w:jc w:val="center"/>
        <w:rPr>
          <w:b/>
          <w:sz w:val="28"/>
          <w:szCs w:val="28"/>
        </w:rPr>
      </w:pPr>
    </w:p>
    <w:p w:rsidR="005D61FF" w:rsidRDefault="005D61FF" w:rsidP="000A6E78">
      <w:pPr>
        <w:jc w:val="center"/>
        <w:rPr>
          <w:b/>
          <w:sz w:val="28"/>
          <w:szCs w:val="28"/>
          <w:lang w:val="be-BY"/>
        </w:rPr>
      </w:pPr>
    </w:p>
    <w:p w:rsidR="005D61FF" w:rsidRDefault="005D61FF" w:rsidP="00B45978">
      <w:pPr>
        <w:rPr>
          <w:b/>
          <w:sz w:val="28"/>
          <w:szCs w:val="28"/>
          <w:lang w:val="be-BY"/>
        </w:rPr>
      </w:pPr>
    </w:p>
    <w:sectPr w:rsidR="005D61FF" w:rsidSect="00FC20E5">
      <w:type w:val="continuous"/>
      <w:pgSz w:w="11909" w:h="16834"/>
      <w:pgMar w:top="709" w:right="1277" w:bottom="72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5B" w:rsidRDefault="0027185B" w:rsidP="00356CF6">
      <w:r>
        <w:separator/>
      </w:r>
    </w:p>
  </w:endnote>
  <w:endnote w:type="continuationSeparator" w:id="1">
    <w:p w:rsidR="0027185B" w:rsidRDefault="0027185B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5B" w:rsidRDefault="0027185B" w:rsidP="00356CF6">
      <w:r>
        <w:separator/>
      </w:r>
    </w:p>
  </w:footnote>
  <w:footnote w:type="continuationSeparator" w:id="1">
    <w:p w:rsidR="0027185B" w:rsidRDefault="0027185B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uiPriority w:val="20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1</cp:revision>
  <cp:lastPrinted>2018-12-27T06:30:00Z</cp:lastPrinted>
  <dcterms:created xsi:type="dcterms:W3CDTF">2016-11-21T05:51:00Z</dcterms:created>
  <dcterms:modified xsi:type="dcterms:W3CDTF">2019-01-15T06:50:00Z</dcterms:modified>
</cp:coreProperties>
</file>